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B50729">
        <w:tc>
          <w:tcPr>
            <w:tcW w:w="8478" w:type="dxa"/>
            <w:shd w:val="clear" w:color="auto" w:fill="9BBB59" w:themeFill="accent3"/>
            <w:vAlign w:val="center"/>
          </w:tcPr>
          <w:p w:rsidR="002C122C" w:rsidRPr="002C122C" w:rsidRDefault="002C122C" w:rsidP="002C122C">
            <w:pPr>
              <w:jc w:val="center"/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>Common Core Mathematics Standards</w:t>
            </w:r>
          </w:p>
        </w:tc>
        <w:tc>
          <w:tcPr>
            <w:tcW w:w="5760" w:type="dxa"/>
            <w:shd w:val="clear" w:color="auto" w:fill="9BBB59" w:themeFill="accent3"/>
            <w:vAlign w:val="center"/>
          </w:tcPr>
          <w:p w:rsidR="002C122C" w:rsidRDefault="002C122C" w:rsidP="00B50729">
            <w:pPr>
              <w:jc w:val="center"/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>Aquatic WILD</w:t>
            </w:r>
          </w:p>
          <w:p w:rsidR="002C122C" w:rsidRPr="002C122C" w:rsidRDefault="002C122C" w:rsidP="00B50729">
            <w:pPr>
              <w:jc w:val="center"/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>K-12 Curriculum &amp; Activity Guide</w:t>
            </w:r>
          </w:p>
        </w:tc>
      </w:tr>
      <w:tr w:rsidR="002C122C" w:rsidRPr="002C122C" w:rsidTr="00B50729">
        <w:tc>
          <w:tcPr>
            <w:tcW w:w="8478" w:type="dxa"/>
            <w:shd w:val="clear" w:color="auto" w:fill="9BBB59" w:themeFill="accent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>KINDERGARTEN</w:t>
            </w:r>
          </w:p>
        </w:tc>
        <w:tc>
          <w:tcPr>
            <w:tcW w:w="5760" w:type="dxa"/>
            <w:shd w:val="clear" w:color="auto" w:fill="9BBB59" w:themeFill="accent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Counting and Cardinality                              </w:t>
            </w:r>
            <w:r w:rsidR="009C6080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2C122C">
              <w:rPr>
                <w:b/>
                <w:sz w:val="24"/>
                <w:szCs w:val="24"/>
              </w:rPr>
              <w:t xml:space="preserve">       K.CC</w:t>
            </w: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Know number names and the count sequence.</w:t>
            </w:r>
          </w:p>
          <w:p w:rsidR="009C6080" w:rsidRPr="009C6080" w:rsidRDefault="009C6080" w:rsidP="009C6080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Count to tell the number of objects.</w:t>
            </w:r>
          </w:p>
          <w:p w:rsidR="009C6080" w:rsidRPr="009C6080" w:rsidRDefault="009C6080" w:rsidP="009C6080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Compare numbers.</w:t>
            </w:r>
          </w:p>
          <w:p w:rsidR="009C6080" w:rsidRPr="009C6080" w:rsidRDefault="009C6080" w:rsidP="009C6080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Operations and Algebraic Thinking               </w:t>
            </w:r>
            <w:r w:rsidR="009C6080">
              <w:rPr>
                <w:b/>
                <w:sz w:val="24"/>
                <w:szCs w:val="24"/>
              </w:rPr>
              <w:t xml:space="preserve">                    </w:t>
            </w:r>
            <w:r w:rsidR="00CC06E6">
              <w:rPr>
                <w:b/>
                <w:sz w:val="24"/>
                <w:szCs w:val="24"/>
              </w:rPr>
              <w:t xml:space="preserve"> </w:t>
            </w:r>
            <w:r w:rsidR="009C6080">
              <w:rPr>
                <w:b/>
                <w:sz w:val="24"/>
                <w:szCs w:val="24"/>
              </w:rPr>
              <w:t xml:space="preserve">                            </w:t>
            </w:r>
            <w:r w:rsidRPr="002C122C">
              <w:rPr>
                <w:b/>
                <w:sz w:val="24"/>
                <w:szCs w:val="24"/>
              </w:rPr>
              <w:t xml:space="preserve">    K.OA</w:t>
            </w: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Understand addition as putting together and adding to, and understand subtraction as taking apart and taking from.</w:t>
            </w:r>
          </w:p>
          <w:p w:rsidR="009C6080" w:rsidRPr="009C6080" w:rsidRDefault="009C6080" w:rsidP="009C6080">
            <w:pPr>
              <w:pStyle w:val="ListParagraph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Numbers and Operations in Base Ten            </w:t>
            </w:r>
            <w:r w:rsidR="009C6080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2C122C">
              <w:rPr>
                <w:b/>
                <w:sz w:val="24"/>
                <w:szCs w:val="24"/>
              </w:rPr>
              <w:t xml:space="preserve">  K.NBT</w:t>
            </w: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Work with numbers 11–19 to gain foundations for place value.</w:t>
            </w:r>
          </w:p>
          <w:p w:rsidR="009C6080" w:rsidRPr="009C6080" w:rsidRDefault="009C6080" w:rsidP="009C6080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>Measurement and Data</w:t>
            </w:r>
            <w:r w:rsidR="009C6080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 xml:space="preserve"> K.MD</w:t>
            </w: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Describe and compare measurable attributes.</w:t>
            </w:r>
          </w:p>
          <w:p w:rsidR="009C6080" w:rsidRPr="009C6080" w:rsidRDefault="009C6080" w:rsidP="009C6080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Classify objects and count the number of objects in each category.</w:t>
            </w:r>
          </w:p>
          <w:p w:rsidR="009C6080" w:rsidRPr="009C6080" w:rsidRDefault="009C6080" w:rsidP="009C6080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2C122C" w:rsidRPr="002C122C" w:rsidRDefault="002C122C" w:rsidP="009C6080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Geometry </w:t>
            </w:r>
            <w:r w:rsidR="009C608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>K.G</w:t>
            </w: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Identify and describe shapes (squares, circles, triangles, rectangles, hexagons, cubes, cones, cylinders, and spheres).</w:t>
            </w:r>
          </w:p>
          <w:p w:rsidR="009C6080" w:rsidRPr="009C6080" w:rsidRDefault="009C6080" w:rsidP="009C6080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  <w:tr w:rsidR="002C122C" w:rsidRPr="002C122C" w:rsidTr="00B50729">
        <w:tc>
          <w:tcPr>
            <w:tcW w:w="8478" w:type="dxa"/>
            <w:shd w:val="clear" w:color="auto" w:fill="EAF1DD" w:themeFill="accent3" w:themeFillTint="33"/>
          </w:tcPr>
          <w:p w:rsidR="009C6080" w:rsidRPr="009C6080" w:rsidRDefault="009C6080" w:rsidP="002C122C">
            <w:pPr>
              <w:rPr>
                <w:sz w:val="18"/>
                <w:szCs w:val="24"/>
              </w:rPr>
            </w:pPr>
          </w:p>
          <w:p w:rsidR="002C122C" w:rsidRPr="009C6080" w:rsidRDefault="002C122C" w:rsidP="009C608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C6080">
              <w:rPr>
                <w:sz w:val="24"/>
                <w:szCs w:val="24"/>
              </w:rPr>
              <w:t>Analyze, compare, create, and compose shapes.</w:t>
            </w:r>
          </w:p>
          <w:p w:rsidR="009C6080" w:rsidRPr="009C6080" w:rsidRDefault="009C6080" w:rsidP="009C6080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EAF1DD" w:themeFill="accent3" w:themeFillTint="33"/>
            <w:vAlign w:val="center"/>
          </w:tcPr>
          <w:p w:rsidR="002C122C" w:rsidRPr="002C122C" w:rsidRDefault="002C122C" w:rsidP="00B507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080" w:rsidRDefault="009C6080"/>
    <w:p w:rsidR="009C6080" w:rsidRDefault="009C6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9C6080">
        <w:tc>
          <w:tcPr>
            <w:tcW w:w="8478" w:type="dxa"/>
            <w:shd w:val="clear" w:color="auto" w:fill="4F81BD" w:themeFill="accent1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lastRenderedPageBreak/>
              <w:t xml:space="preserve">Common Core Mathematics Standards </w:t>
            </w:r>
          </w:p>
        </w:tc>
        <w:tc>
          <w:tcPr>
            <w:tcW w:w="5760" w:type="dxa"/>
            <w:shd w:val="clear" w:color="auto" w:fill="4F81BD" w:themeFill="accent1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4F81BD" w:themeFill="accent1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GRADE 1 </w:t>
            </w:r>
          </w:p>
        </w:tc>
        <w:tc>
          <w:tcPr>
            <w:tcW w:w="5760" w:type="dxa"/>
            <w:shd w:val="clear" w:color="auto" w:fill="4F81BD" w:themeFill="accent1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Operations and Algebraic Thinking </w:t>
            </w:r>
            <w:r w:rsidR="000C4033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>1.OA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9C6080" w:rsidRPr="000C4033" w:rsidRDefault="009C6080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Represent and solve problems involving addition and subtraction.</w:t>
            </w:r>
          </w:p>
          <w:p w:rsidR="009C6080" w:rsidRPr="000C4033" w:rsidRDefault="009C6080" w:rsidP="002C122C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9C6080" w:rsidRPr="000C4033" w:rsidRDefault="009C6080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Understand and apply properties of operations and the relationship between addition and subtraction.</w:t>
            </w:r>
          </w:p>
          <w:p w:rsidR="009C6080" w:rsidRPr="000C4033" w:rsidRDefault="009C6080" w:rsidP="009C6080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 xml:space="preserve">Add and subtract within 20. 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Work with addition and subtraction equations.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Numbers and Operations in Base Ten </w:t>
            </w:r>
            <w:r w:rsidR="000C4033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>1.NBT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Extend the counting sequence.</w:t>
            </w:r>
          </w:p>
          <w:p w:rsidR="000C4033" w:rsidRPr="000C4033" w:rsidRDefault="000C4033" w:rsidP="000C4033">
            <w:pPr>
              <w:pStyle w:val="ListParagraph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Understand place value.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Use place value understanding and properties of operations to add and subtract.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Measurement and Data </w:t>
            </w:r>
            <w:r w:rsidR="000C4033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>1.M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 xml:space="preserve">Measure lengths indirectly and by iterating length units. </w:t>
            </w:r>
          </w:p>
          <w:p w:rsidR="000C4033" w:rsidRPr="000C4033" w:rsidRDefault="000C4033" w:rsidP="000C4033">
            <w:pPr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Tell and write time.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Represent and interpret data.</w:t>
            </w:r>
          </w:p>
          <w:p w:rsidR="000C4033" w:rsidRPr="000C4033" w:rsidRDefault="000C4033" w:rsidP="000C4033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b/>
                <w:sz w:val="24"/>
                <w:szCs w:val="24"/>
              </w:rPr>
            </w:pPr>
            <w:r w:rsidRPr="002C122C">
              <w:rPr>
                <w:b/>
                <w:sz w:val="24"/>
                <w:szCs w:val="24"/>
              </w:rPr>
              <w:t xml:space="preserve">Geometry </w:t>
            </w:r>
            <w:r w:rsidR="000C403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2C122C">
              <w:rPr>
                <w:b/>
                <w:sz w:val="24"/>
                <w:szCs w:val="24"/>
              </w:rPr>
              <w:t>1.G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  <w:tr w:rsidR="002C122C" w:rsidRPr="002C122C" w:rsidTr="009C6080">
        <w:tc>
          <w:tcPr>
            <w:tcW w:w="8478" w:type="dxa"/>
            <w:shd w:val="clear" w:color="auto" w:fill="DBE5F1" w:themeFill="accent1" w:themeFillTint="33"/>
          </w:tcPr>
          <w:p w:rsidR="000C4033" w:rsidRPr="000C4033" w:rsidRDefault="000C4033" w:rsidP="002C122C">
            <w:pPr>
              <w:rPr>
                <w:sz w:val="18"/>
                <w:szCs w:val="24"/>
              </w:rPr>
            </w:pPr>
          </w:p>
          <w:p w:rsidR="002C122C" w:rsidRPr="000C4033" w:rsidRDefault="002C122C" w:rsidP="000C4033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C4033">
              <w:rPr>
                <w:sz w:val="24"/>
                <w:szCs w:val="24"/>
              </w:rPr>
              <w:t>Reason with shapes and their attributes.</w:t>
            </w:r>
          </w:p>
          <w:p w:rsidR="000C4033" w:rsidRPr="000C4033" w:rsidRDefault="000C4033" w:rsidP="000C4033">
            <w:pPr>
              <w:rPr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2C122C" w:rsidRPr="002C122C" w:rsidRDefault="002C122C" w:rsidP="002C122C">
            <w:pPr>
              <w:rPr>
                <w:sz w:val="24"/>
                <w:szCs w:val="24"/>
              </w:rPr>
            </w:pPr>
          </w:p>
        </w:tc>
      </w:tr>
    </w:tbl>
    <w:p w:rsidR="000C4033" w:rsidRDefault="000C40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7E1123">
        <w:trPr>
          <w:trHeight w:val="322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mmon Core Mathematics Standard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7E1123">
        <w:trPr>
          <w:trHeight w:val="19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C122C" w:rsidRPr="00CC1B18" w:rsidRDefault="002C122C" w:rsidP="007E112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perations and Algebraic Thinking </w:t>
            </w:r>
            <w:r w:rsidR="007E11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2.O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present and solve problems involving addition and subtraction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Add and subtract within 20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Work with equal groups of objects to gain foundations for multiplication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344A6E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s and Operations in Base Ten </w:t>
            </w:r>
            <w:r w:rsidR="007E11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2.NB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Understand place value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Use place value understanding and properties of operations to add and subtract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easurement and Data </w:t>
            </w:r>
            <w:r w:rsidR="007E11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2.M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Measure and estimate lengths in standard units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late addition and subtraction to length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Work with time and money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present and interpret data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ometry </w:t>
            </w:r>
            <w:r w:rsidR="007E11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11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2.G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ason with shapes and their attributes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</w:tbl>
    <w:p w:rsidR="007E1123" w:rsidRDefault="007E1123"/>
    <w:p w:rsidR="007E1123" w:rsidRDefault="007E112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7E1123">
        <w:trPr>
          <w:trHeight w:val="322"/>
        </w:trPr>
        <w:tc>
          <w:tcPr>
            <w:tcW w:w="8478" w:type="dxa"/>
            <w:shd w:val="clear" w:color="auto" w:fill="00B050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mmon Core Mathematics Standards </w:t>
            </w:r>
          </w:p>
        </w:tc>
        <w:tc>
          <w:tcPr>
            <w:tcW w:w="5760" w:type="dxa"/>
            <w:shd w:val="clear" w:color="auto" w:fill="00B050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7E1123">
        <w:trPr>
          <w:trHeight w:val="237"/>
        </w:trPr>
        <w:tc>
          <w:tcPr>
            <w:tcW w:w="8478" w:type="dxa"/>
            <w:shd w:val="clear" w:color="auto" w:fill="00B050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3 </w:t>
            </w:r>
          </w:p>
        </w:tc>
        <w:tc>
          <w:tcPr>
            <w:tcW w:w="5760" w:type="dxa"/>
            <w:shd w:val="clear" w:color="auto" w:fill="00B050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B7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Operations and Algebraic Thinking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3.OA </w:t>
            </w: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present and solve problems involving multiplication and division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Understand properties of multiplication and the relationship between multiplication and division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9C6080" w:rsidP="007E112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>Multiply and divide within 100.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Solve problems involving the four operations, and identify and explain patterns in arithmetic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B7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s and Operations in Base Ten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3.NBT </w:t>
            </w: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7E1123" w:rsidRDefault="002C122C" w:rsidP="007E112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Use place value understanding and properties of operations to perform multi-digit arithmetic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B7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 and Operations—Fraction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3.NF </w:t>
            </w: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Develop understanding of fractions as numbers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B7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easurement and Data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3.MD </w:t>
            </w: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Solve problems involving measurement and estimation of intervals of time, liquid volumes, and masses of objects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B9430E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lice in Waterland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Represent and interpret data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Geometric measurement: understand concepts of area and relate area to multiplication and to addition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 xml:space="preserve">Geometric measurement: recognize perimeter as an attribute of plane figures and distinguish between linear and area measures. 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B7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ometry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3.G </w:t>
            </w: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B7FFB7"/>
          </w:tcPr>
          <w:p w:rsidR="007E1123" w:rsidRPr="007E1123" w:rsidRDefault="007E1123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E1123" w:rsidRDefault="002C122C" w:rsidP="007E112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E1123">
              <w:rPr>
                <w:rFonts w:cs="Arial"/>
                <w:color w:val="000000"/>
                <w:sz w:val="24"/>
                <w:szCs w:val="24"/>
              </w:rPr>
              <w:t>Reason with shapes and their attributes.</w:t>
            </w:r>
          </w:p>
          <w:p w:rsidR="007E1123" w:rsidRPr="007E1123" w:rsidRDefault="007E1123" w:rsidP="007E112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B7FFB7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</w:tbl>
    <w:p w:rsidR="00CC06E6" w:rsidRDefault="00CC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70169B">
        <w:trPr>
          <w:trHeight w:val="322"/>
        </w:trPr>
        <w:tc>
          <w:tcPr>
            <w:tcW w:w="8478" w:type="dxa"/>
            <w:shd w:val="clear" w:color="auto" w:fill="B2A1C7" w:themeFill="accent4" w:themeFillTint="99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ommon Core Mathematics Standards </w:t>
            </w:r>
          </w:p>
        </w:tc>
        <w:tc>
          <w:tcPr>
            <w:tcW w:w="5760" w:type="dxa"/>
            <w:shd w:val="clear" w:color="auto" w:fill="B2A1C7" w:themeFill="accent4" w:themeFillTint="99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70169B">
        <w:trPr>
          <w:trHeight w:val="195"/>
        </w:trPr>
        <w:tc>
          <w:tcPr>
            <w:tcW w:w="8478" w:type="dxa"/>
            <w:shd w:val="clear" w:color="auto" w:fill="B2A1C7" w:themeFill="accent4" w:themeFillTint="99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4 </w:t>
            </w:r>
          </w:p>
        </w:tc>
        <w:tc>
          <w:tcPr>
            <w:tcW w:w="5760" w:type="dxa"/>
            <w:shd w:val="clear" w:color="auto" w:fill="B2A1C7" w:themeFill="accent4" w:themeFillTint="99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E5DFEC" w:themeFill="accent4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perations and Algebraic Thinking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4.OA </w:t>
            </w: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29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Use the four operations with whole numbers to solve problem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ain familiarity with factors and multiple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enerate and analyze patter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E5DFEC" w:themeFill="accent4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Numbers and Operations in Base Ten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4.NBT </w:t>
            </w: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eneralize place value understanding for multi-digit whole number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Use place value understanding and properties of operations to perform multi-digit arithmetic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E5DFEC" w:themeFill="accent4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 and Operations—Fraction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4.NF </w:t>
            </w: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Extend understanding of fraction equivalence and ordering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Build fractions from unit fractions by applying and extending previous understandings of operations on whole number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Understand decimal notation for fractions, and compare decimal fract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704922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E5DFEC" w:themeFill="accent4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Measurement and Data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4.MD </w:t>
            </w: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Solve problems involving measurement and conversion of measurements from a larger unit to a smaller unit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28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Represent and interpret data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19658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344A6E">
              <w:rPr>
                <w:rFonts w:cs="Arial"/>
                <w:color w:val="000000"/>
                <w:sz w:val="24"/>
                <w:szCs w:val="24"/>
              </w:rPr>
              <w:t>;</w:t>
            </w:r>
            <w:r w:rsidR="00D02E2B">
              <w:rPr>
                <w:rFonts w:cs="Arial"/>
                <w:color w:val="000000"/>
                <w:sz w:val="24"/>
                <w:szCs w:val="24"/>
              </w:rPr>
              <w:t xml:space="preserve"> 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eometric measurement: understand concepts of angle and measure angle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E5DFEC" w:themeFill="accent4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ometry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4.G </w:t>
            </w: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E5DFEC" w:themeFill="accent4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>Draw and identify lines and angles, and classify shapes by properties of their lines and angles.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6"/>
                <w:szCs w:val="24"/>
              </w:rPr>
            </w:pPr>
          </w:p>
        </w:tc>
        <w:tc>
          <w:tcPr>
            <w:tcW w:w="5760" w:type="dxa"/>
            <w:shd w:val="clear" w:color="auto" w:fill="E5DFEC" w:themeFill="accent4" w:themeFillTint="33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</w:tbl>
    <w:p w:rsidR="00CC06E6" w:rsidRDefault="00CC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70169B">
        <w:trPr>
          <w:trHeight w:val="322"/>
        </w:trPr>
        <w:tc>
          <w:tcPr>
            <w:tcW w:w="8478" w:type="dxa"/>
            <w:shd w:val="clear" w:color="auto" w:fill="948A54" w:themeFill="background2" w:themeFillShade="80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ommon Core Mathematics Standards </w:t>
            </w:r>
          </w:p>
        </w:tc>
        <w:tc>
          <w:tcPr>
            <w:tcW w:w="5760" w:type="dxa"/>
            <w:shd w:val="clear" w:color="auto" w:fill="948A54" w:themeFill="background2" w:themeFillShade="80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70169B">
        <w:trPr>
          <w:trHeight w:val="195"/>
        </w:trPr>
        <w:tc>
          <w:tcPr>
            <w:tcW w:w="8478" w:type="dxa"/>
            <w:shd w:val="clear" w:color="auto" w:fill="948A54" w:themeFill="background2" w:themeFillShade="80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5 </w:t>
            </w:r>
          </w:p>
        </w:tc>
        <w:tc>
          <w:tcPr>
            <w:tcW w:w="5760" w:type="dxa"/>
            <w:shd w:val="clear" w:color="auto" w:fill="948A54" w:themeFill="background2" w:themeFillShade="80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DD9C3" w:themeFill="background2" w:themeFillShade="E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perations and Algebraic Thinking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5.OA </w:t>
            </w: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28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Write and interpret numerical express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28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Analyze patterns and relationship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344A6E">
              <w:rPr>
                <w:rFonts w:cs="Arial"/>
                <w:color w:val="000000"/>
                <w:sz w:val="24"/>
                <w:szCs w:val="24"/>
              </w:rPr>
              <w:t xml:space="preserve"> Plastic Voyages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DD9C3" w:themeFill="background2" w:themeFillShade="E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s and Operations in Base Ten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5.NBT </w:t>
            </w: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Understand the place value system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Perform operations with multi-digit whole numbers and with decimals to hundredth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DD9C3" w:themeFill="background2" w:themeFillShade="E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umber and Operations—Fraction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5.NF </w:t>
            </w: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Use equivalent fractions as a strategy to add and subtract fract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Apply and extend previous understandings of multiplication and division to multiply and divide fract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DD9C3" w:themeFill="background2" w:themeFillShade="E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easurement and Data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5.MD </w:t>
            </w: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Convert like measurement units within a given measurement system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Represent and interpret data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19658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344A6E">
              <w:rPr>
                <w:rFonts w:cs="Arial"/>
                <w:color w:val="000000"/>
                <w:sz w:val="24"/>
                <w:szCs w:val="24"/>
              </w:rPr>
              <w:t>;</w:t>
            </w:r>
            <w:r w:rsidR="00D02E2B">
              <w:rPr>
                <w:rFonts w:cs="Arial"/>
                <w:color w:val="000000"/>
                <w:sz w:val="24"/>
                <w:szCs w:val="24"/>
              </w:rPr>
              <w:t xml:space="preserve"> Got Water</w:t>
            </w:r>
            <w:proofErr w:type="gramStart"/>
            <w:r w:rsidR="00D02E2B">
              <w:rPr>
                <w:rFonts w:cs="Arial"/>
                <w:color w:val="000000"/>
                <w:sz w:val="24"/>
                <w:szCs w:val="24"/>
              </w:rPr>
              <w:t>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344A6E">
              <w:rPr>
                <w:rFonts w:cs="Arial"/>
                <w:color w:val="000000"/>
                <w:sz w:val="24"/>
                <w:szCs w:val="24"/>
              </w:rPr>
              <w:t xml:space="preserve"> Plastic Voyages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eometric measurement: understand concepts of volume and relate volume to </w:t>
            </w:r>
            <w:r w:rsidR="0070169B" w:rsidRPr="0070169B">
              <w:rPr>
                <w:rFonts w:cs="Arial"/>
                <w:color w:val="000000"/>
                <w:sz w:val="24"/>
                <w:szCs w:val="24"/>
              </w:rPr>
              <w:t>multiplication and to addition.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DD9C3" w:themeFill="background2" w:themeFillShade="E6"/>
          </w:tcPr>
          <w:p w:rsidR="002C122C" w:rsidRPr="00CC1B18" w:rsidRDefault="002C122C" w:rsidP="00CD69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ometry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5.G </w:t>
            </w: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Graph points on the coordinate plane to solve real-world and mathematical problem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DD9C3" w:themeFill="background2" w:themeFillShade="E6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>Classify two-dimensional figures into categories based on their properties.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DD9C3" w:themeFill="background2" w:themeFillShade="E6"/>
            <w:vAlign w:val="center"/>
          </w:tcPr>
          <w:p w:rsidR="002C122C" w:rsidRPr="002C122C" w:rsidRDefault="00D02E2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ot Water?</w:t>
            </w:r>
            <w:r w:rsidR="00344A6E">
              <w:rPr>
                <w:rFonts w:cs="Arial"/>
                <w:color w:val="000000"/>
                <w:sz w:val="24"/>
                <w:szCs w:val="24"/>
              </w:rPr>
              <w:t>; Plastic Voyages</w:t>
            </w:r>
          </w:p>
        </w:tc>
      </w:tr>
    </w:tbl>
    <w:p w:rsidR="00CC06E6" w:rsidRDefault="00CC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204327">
        <w:trPr>
          <w:trHeight w:val="322"/>
        </w:trPr>
        <w:tc>
          <w:tcPr>
            <w:tcW w:w="8478" w:type="dxa"/>
            <w:shd w:val="clear" w:color="auto" w:fill="4BACC6" w:themeFill="accent5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ommon Core Mathematics Standards </w:t>
            </w:r>
          </w:p>
        </w:tc>
        <w:tc>
          <w:tcPr>
            <w:tcW w:w="5760" w:type="dxa"/>
            <w:shd w:val="clear" w:color="auto" w:fill="4BACC6" w:themeFill="accent5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204327">
        <w:trPr>
          <w:trHeight w:val="195"/>
        </w:trPr>
        <w:tc>
          <w:tcPr>
            <w:tcW w:w="8478" w:type="dxa"/>
            <w:shd w:val="clear" w:color="auto" w:fill="4BACC6" w:themeFill="accent5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6 </w:t>
            </w:r>
          </w:p>
        </w:tc>
        <w:tc>
          <w:tcPr>
            <w:tcW w:w="5760" w:type="dxa"/>
            <w:shd w:val="clear" w:color="auto" w:fill="4BACC6" w:themeFill="accent5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AEEF3" w:themeFill="accent5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tios and Proportional Relationship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6.RP 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>Understand ratio concepts and use rat</w:t>
            </w:r>
            <w:r w:rsidR="0070169B" w:rsidRPr="0070169B">
              <w:rPr>
                <w:rFonts w:cs="Arial"/>
                <w:color w:val="000000"/>
                <w:sz w:val="24"/>
                <w:szCs w:val="24"/>
              </w:rPr>
              <w:t>io reasoning to solve problems.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B02E45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0F1B38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F1B38">
              <w:rPr>
                <w:rFonts w:cs="Arial"/>
                <w:color w:val="000000"/>
                <w:sz w:val="24"/>
                <w:szCs w:val="24"/>
              </w:rPr>
              <w:t xml:space="preserve"> Net Gain, Net Effect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?; What’s in the Water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AEEF3" w:themeFill="accent5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The Number System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6.NS 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B50729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70169B" w:rsidRDefault="002C122C" w:rsidP="0070169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Apply and extend previous understandings of multiplication and division to divide fractions by fractions. </w:t>
            </w:r>
          </w:p>
          <w:p w:rsidR="0070169B" w:rsidRPr="00B50729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EE5FE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Compute fluently with multi-digit numbers and find common factors and multiple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B02E45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4019F4">
              <w:rPr>
                <w:rFonts w:cs="Arial"/>
                <w:color w:val="000000"/>
                <w:sz w:val="24"/>
                <w:szCs w:val="24"/>
              </w:rPr>
              <w:t xml:space="preserve"> Where Does Water Run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Apply and extend previous understandings of numbers to the system of rational numbers. </w:t>
            </w:r>
          </w:p>
          <w:p w:rsidR="0070169B" w:rsidRPr="00B50729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EE5FE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AEEF3" w:themeFill="accent5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xpressions and Equation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6.EE 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Apply and extend previous understandings of arithmetic to algebraic express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EE5FE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B50729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Reason about and solve one-variable equations and inequalities. </w:t>
            </w:r>
          </w:p>
          <w:p w:rsidR="0070169B" w:rsidRPr="00B50729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Watershed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Represent and analyze quantitative relationships between dependent and independent variables. </w:t>
            </w:r>
          </w:p>
          <w:p w:rsidR="0070169B" w:rsidRPr="00B50729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 Where Does Water Run</w:t>
            </w:r>
            <w:proofErr w:type="gramStart"/>
            <w:r w:rsidR="009C7941">
              <w:rPr>
                <w:rFonts w:cs="Arial"/>
                <w:color w:val="000000"/>
                <w:sz w:val="24"/>
                <w:szCs w:val="24"/>
              </w:rPr>
              <w:t>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32713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AEEF3" w:themeFill="accent5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E00C9">
              <w:rPr>
                <w:rFonts w:cs="Arial"/>
                <w:b/>
                <w:bCs/>
                <w:color w:val="000000"/>
                <w:sz w:val="24"/>
                <w:szCs w:val="24"/>
              </w:rPr>
              <w:t>Geometry</w:t>
            </w:r>
            <w:r w:rsidRPr="009E00C9">
              <w:rPr>
                <w:rFonts w:cs="Arial"/>
                <w:b/>
                <w:bCs/>
                <w:color w:val="000000"/>
                <w:sz w:val="36"/>
                <w:szCs w:val="24"/>
              </w:rPr>
              <w:t xml:space="preserve"> </w:t>
            </w:r>
            <w:r w:rsidR="00CD6950">
              <w:rPr>
                <w:rFonts w:cs="Arial"/>
                <w:b/>
                <w:bCs/>
                <w:color w:val="000000"/>
                <w:sz w:val="36"/>
                <w:szCs w:val="24"/>
              </w:rPr>
              <w:t xml:space="preserve">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6.G 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DAEEF3" w:themeFill="accent5" w:themeFillTint="33"/>
          </w:tcPr>
          <w:p w:rsidR="0070169B" w:rsidRPr="00B50729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Solve real-world and mathematical problems involving area, surface area, and volume. </w:t>
            </w:r>
          </w:p>
          <w:p w:rsidR="0070169B" w:rsidRPr="00B50729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D403C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0F1B38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F1B38">
              <w:rPr>
                <w:rFonts w:cs="Arial"/>
                <w:color w:val="000000"/>
                <w:sz w:val="24"/>
                <w:szCs w:val="24"/>
              </w:rPr>
              <w:t xml:space="preserve"> Net Gain, Net Effect</w:t>
            </w:r>
            <w:r w:rsidR="009F3FF6">
              <w:rPr>
                <w:rFonts w:cs="Arial"/>
                <w:color w:val="000000"/>
                <w:sz w:val="24"/>
                <w:szCs w:val="24"/>
              </w:rPr>
              <w:t>; Puddle Wonders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Watershed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DAEEF3" w:themeFill="accent5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Statistics and Probability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6. SP 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Develop understanding of statistical variability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0F1B3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</w:t>
            </w:r>
            <w:proofErr w:type="gramStart"/>
            <w:r w:rsidR="00963F59">
              <w:rPr>
                <w:rFonts w:cs="Arial"/>
                <w:color w:val="000000"/>
                <w:sz w:val="24"/>
                <w:szCs w:val="24"/>
              </w:rPr>
              <w:t>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9C7941">
              <w:rPr>
                <w:rFonts w:cs="Arial"/>
                <w:color w:val="000000"/>
                <w:sz w:val="24"/>
                <w:szCs w:val="24"/>
              </w:rPr>
              <w:t xml:space="preserve"> Where Does Water Run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DAEEF3" w:themeFill="accent5" w:themeFillTint="33"/>
          </w:tcPr>
          <w:p w:rsidR="0070169B" w:rsidRPr="0070169B" w:rsidRDefault="0070169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70169B" w:rsidRDefault="002C122C" w:rsidP="0070169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0169B">
              <w:rPr>
                <w:rFonts w:cs="Arial"/>
                <w:color w:val="000000"/>
                <w:sz w:val="24"/>
                <w:szCs w:val="24"/>
              </w:rPr>
              <w:t xml:space="preserve">Summarize and describe distributions. </w:t>
            </w:r>
          </w:p>
          <w:p w:rsidR="0070169B" w:rsidRPr="0070169B" w:rsidRDefault="0070169B" w:rsidP="007016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2C122C" w:rsidRPr="002C122C" w:rsidRDefault="00B9430E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0F1B38">
              <w:rPr>
                <w:rFonts w:cs="Arial"/>
                <w:color w:val="000000"/>
                <w:sz w:val="24"/>
                <w:szCs w:val="24"/>
              </w:rPr>
              <w:t>; Net Gain, Net Effect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</w:t>
            </w:r>
            <w:proofErr w:type="gramStart"/>
            <w:r w:rsidR="00963F59">
              <w:rPr>
                <w:rFonts w:cs="Arial"/>
                <w:color w:val="000000"/>
                <w:sz w:val="24"/>
                <w:szCs w:val="24"/>
              </w:rPr>
              <w:t>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9C7941">
              <w:rPr>
                <w:rFonts w:cs="Arial"/>
                <w:color w:val="000000"/>
                <w:sz w:val="24"/>
                <w:szCs w:val="24"/>
              </w:rPr>
              <w:t xml:space="preserve"> Where Does Water Run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</w:tbl>
    <w:p w:rsidR="00CC06E6" w:rsidRDefault="00CC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204327">
        <w:trPr>
          <w:trHeight w:val="322"/>
        </w:trPr>
        <w:tc>
          <w:tcPr>
            <w:tcW w:w="8478" w:type="dxa"/>
            <w:shd w:val="clear" w:color="auto" w:fill="D99594" w:themeFill="accent2" w:themeFillTint="99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ommon Core Mathematics Standards </w:t>
            </w:r>
          </w:p>
        </w:tc>
        <w:tc>
          <w:tcPr>
            <w:tcW w:w="5760" w:type="dxa"/>
            <w:shd w:val="clear" w:color="auto" w:fill="D99594" w:themeFill="accent2" w:themeFillTint="99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204327">
        <w:trPr>
          <w:trHeight w:val="195"/>
        </w:trPr>
        <w:tc>
          <w:tcPr>
            <w:tcW w:w="8478" w:type="dxa"/>
            <w:shd w:val="clear" w:color="auto" w:fill="D99594" w:themeFill="accent2" w:themeFillTint="99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7 </w:t>
            </w:r>
          </w:p>
        </w:tc>
        <w:tc>
          <w:tcPr>
            <w:tcW w:w="5760" w:type="dxa"/>
            <w:shd w:val="clear" w:color="auto" w:fill="D99594" w:themeFill="accent2" w:themeFillTint="99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F2DBDB" w:themeFill="accent2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tios and Proportional Relationship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7.RP </w:t>
            </w: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F936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Analyze proportional relationships and use them to solve real-world and mathematical problems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1F743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FA4E6C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9E00C9">
              <w:rPr>
                <w:rFonts w:cs="Arial"/>
                <w:color w:val="000000"/>
                <w:sz w:val="24"/>
                <w:szCs w:val="24"/>
              </w:rPr>
              <w:t xml:space="preserve"> Alice in </w:t>
            </w:r>
            <w:proofErr w:type="spellStart"/>
            <w:r w:rsidR="009E00C9"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FA4E6C">
              <w:rPr>
                <w:rFonts w:cs="Arial"/>
                <w:color w:val="000000"/>
                <w:sz w:val="24"/>
                <w:szCs w:val="24"/>
              </w:rPr>
              <w:t>; Net Gain, Net Effect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?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F2DBDB" w:themeFill="accent2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he Number System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7.NS </w:t>
            </w: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Apply and extend previous understandings of operations with fractions to add, subtract, multiply, and divide rational numbers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1F743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4019F4">
              <w:rPr>
                <w:rFonts w:cs="Arial"/>
                <w:color w:val="000000"/>
                <w:sz w:val="24"/>
                <w:szCs w:val="24"/>
              </w:rPr>
              <w:t xml:space="preserve"> Where Does Water Run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F2DBDB" w:themeFill="accent2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xpressions and Equations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7.EE </w:t>
            </w: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se properties of operations to generate equivalent expressions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Solve real-life and mathematical problems using numerical and algebraic expressions and equations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1F743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?</w:t>
            </w:r>
            <w:r w:rsidR="00FA4E6C">
              <w:rPr>
                <w:rFonts w:cs="Arial"/>
                <w:color w:val="000000"/>
                <w:sz w:val="24"/>
                <w:szCs w:val="24"/>
              </w:rPr>
              <w:t>;</w:t>
            </w:r>
            <w:r w:rsidR="009E00C9">
              <w:rPr>
                <w:rFonts w:cs="Arial"/>
                <w:color w:val="000000"/>
                <w:sz w:val="24"/>
                <w:szCs w:val="24"/>
              </w:rPr>
              <w:t xml:space="preserve"> Alice in </w:t>
            </w:r>
            <w:proofErr w:type="spellStart"/>
            <w:r w:rsidR="009E00C9"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EE5FEF">
              <w:rPr>
                <w:rFonts w:cs="Arial"/>
                <w:color w:val="000000"/>
                <w:sz w:val="24"/>
                <w:szCs w:val="24"/>
              </w:rPr>
              <w:t>; Watershed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F2DBDB" w:themeFill="accent2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Geometry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7.G </w:t>
            </w: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Draw, construct, and describe geometrical figures and describe the relationships between them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FA4E6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; Watershed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B50729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Solve real-life and mathematical problems involving angle measure, area, surface area, and volume. </w:t>
            </w:r>
          </w:p>
          <w:p w:rsidR="00204327" w:rsidRPr="00B50729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D403C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FA4E6C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FA4E6C">
              <w:rPr>
                <w:rFonts w:cs="Arial"/>
                <w:color w:val="000000"/>
                <w:sz w:val="24"/>
                <w:szCs w:val="24"/>
              </w:rPr>
              <w:t xml:space="preserve"> 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; Watershed</w:t>
            </w:r>
            <w:r w:rsidR="004019F4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  <w:tr w:rsidR="002C122C" w:rsidRPr="002C122C" w:rsidTr="00B50729">
        <w:trPr>
          <w:trHeight w:val="195"/>
        </w:trPr>
        <w:tc>
          <w:tcPr>
            <w:tcW w:w="8478" w:type="dxa"/>
            <w:shd w:val="clear" w:color="auto" w:fill="F2DBDB" w:themeFill="accent2" w:themeFillTint="33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tatistics and Probability </w:t>
            </w:r>
            <w:r w:rsidR="00CD695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7.SP </w:t>
            </w: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2DBDB" w:themeFill="accent2" w:themeFillTint="33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se random sampling to draw inferences about a population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9E00C9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FA4E6C">
              <w:rPr>
                <w:rFonts w:cs="Arial"/>
                <w:color w:val="000000"/>
                <w:sz w:val="24"/>
                <w:szCs w:val="24"/>
              </w:rPr>
              <w:t>; 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Water</w:t>
            </w:r>
            <w:proofErr w:type="gramStart"/>
            <w:r w:rsidR="00963F59">
              <w:rPr>
                <w:rFonts w:cs="Arial"/>
                <w:color w:val="000000"/>
                <w:sz w:val="24"/>
                <w:szCs w:val="24"/>
              </w:rPr>
              <w:t>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9C7941">
              <w:rPr>
                <w:rFonts w:cs="Arial"/>
                <w:color w:val="000000"/>
                <w:sz w:val="24"/>
                <w:szCs w:val="24"/>
              </w:rPr>
              <w:t xml:space="preserve"> Where Does Water Run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2DBDB" w:themeFill="accent2" w:themeFillTint="33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Draw informal comparative inferences about two population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FA4E6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</w:t>
            </w:r>
            <w:proofErr w:type="gramStart"/>
            <w:r w:rsidR="00963F59">
              <w:rPr>
                <w:rFonts w:cs="Arial"/>
                <w:color w:val="000000"/>
                <w:sz w:val="24"/>
                <w:szCs w:val="24"/>
              </w:rPr>
              <w:t>?;</w:t>
            </w:r>
            <w:proofErr w:type="gramEnd"/>
            <w:r w:rsidR="00963F59">
              <w:rPr>
                <w:rFonts w:cs="Arial"/>
                <w:color w:val="000000"/>
                <w:sz w:val="24"/>
                <w:szCs w:val="24"/>
              </w:rPr>
              <w:t xml:space="preserve"> What’s in the Water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2C122C" w:rsidRPr="002C122C" w:rsidTr="00B50729">
        <w:trPr>
          <w:trHeight w:val="297"/>
        </w:trPr>
        <w:tc>
          <w:tcPr>
            <w:tcW w:w="8478" w:type="dxa"/>
            <w:shd w:val="clear" w:color="auto" w:fill="F2DBDB" w:themeFill="accent2" w:themeFillTint="33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>Investigate chance processes and develop, use, and evaluate probability models.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2DBDB" w:themeFill="accent2" w:themeFillTint="33"/>
            <w:vAlign w:val="center"/>
          </w:tcPr>
          <w:p w:rsidR="002C122C" w:rsidRPr="002C122C" w:rsidRDefault="00FA4E6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</w:tbl>
    <w:p w:rsidR="00CC06E6" w:rsidRDefault="00CC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CC1B18" w:rsidTr="00204327">
        <w:trPr>
          <w:trHeight w:val="322"/>
        </w:trPr>
        <w:tc>
          <w:tcPr>
            <w:tcW w:w="8478" w:type="dxa"/>
            <w:shd w:val="clear" w:color="auto" w:fill="FFFF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mmon Core Mathematics Standards </w:t>
            </w:r>
          </w:p>
        </w:tc>
        <w:tc>
          <w:tcPr>
            <w:tcW w:w="5760" w:type="dxa"/>
            <w:shd w:val="clear" w:color="auto" w:fill="FFFF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CC1B18" w:rsidTr="00204327">
        <w:trPr>
          <w:trHeight w:val="195"/>
        </w:trPr>
        <w:tc>
          <w:tcPr>
            <w:tcW w:w="8478" w:type="dxa"/>
            <w:shd w:val="clear" w:color="auto" w:fill="FFFF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E 8 </w:t>
            </w:r>
          </w:p>
        </w:tc>
        <w:tc>
          <w:tcPr>
            <w:tcW w:w="5760" w:type="dxa"/>
            <w:shd w:val="clear" w:color="auto" w:fill="FFFF66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95"/>
        </w:trPr>
        <w:tc>
          <w:tcPr>
            <w:tcW w:w="8478" w:type="dxa"/>
            <w:shd w:val="clear" w:color="auto" w:fill="FF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>The Number System</w:t>
            </w:r>
            <w:r w:rsidR="00EE5FE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8.NS </w:t>
            </w: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297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Know that there are numbers that are not rational, and approximate them by rational number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95"/>
        </w:trPr>
        <w:tc>
          <w:tcPr>
            <w:tcW w:w="8478" w:type="dxa"/>
            <w:shd w:val="clear" w:color="auto" w:fill="FFFFB7"/>
          </w:tcPr>
          <w:p w:rsidR="002C122C" w:rsidRPr="00CC1B18" w:rsidRDefault="002C122C" w:rsidP="00EE5FE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xpressions and Equations </w:t>
            </w:r>
            <w:r w:rsidR="00EE5FE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8.EE </w:t>
            </w: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59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Work with radicals and integer exponent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297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nderstand the connections between proportional relationships, lines, and linear equation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9E00C9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</w:p>
        </w:tc>
      </w:tr>
      <w:tr w:rsidR="002C122C" w:rsidRPr="00CC1B18" w:rsidTr="00B50729">
        <w:trPr>
          <w:trHeight w:val="297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Analyze and solve linear equations and pairs of simultaneous linear equation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2C122C" w:rsidRPr="00CC1B18" w:rsidTr="00B50729">
        <w:trPr>
          <w:trHeight w:val="195"/>
        </w:trPr>
        <w:tc>
          <w:tcPr>
            <w:tcW w:w="8478" w:type="dxa"/>
            <w:shd w:val="clear" w:color="auto" w:fill="FF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Functions </w:t>
            </w:r>
            <w:r w:rsidR="00EE5FE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8.F </w:t>
            </w: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59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Define, evaluate, and compare function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59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se functions to model relationships between quantitie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FA4E6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t Gain, Net Effect</w:t>
            </w:r>
          </w:p>
        </w:tc>
      </w:tr>
      <w:tr w:rsidR="002C122C" w:rsidRPr="00CC1B18" w:rsidTr="00B50729">
        <w:trPr>
          <w:trHeight w:val="195"/>
        </w:trPr>
        <w:tc>
          <w:tcPr>
            <w:tcW w:w="8478" w:type="dxa"/>
            <w:shd w:val="clear" w:color="auto" w:fill="FF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ometry </w:t>
            </w:r>
            <w:r w:rsidR="00EE5FE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8.G </w:t>
            </w: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297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nderstand congruence and similarity using physical models, transparencies, or geometry software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EE5FE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2C122C" w:rsidRPr="00CC1B18" w:rsidTr="00B50729">
        <w:trPr>
          <w:trHeight w:val="159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Understand and apply the Pythagorean Theorem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EE5FEF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2C122C" w:rsidRPr="00CC1B18" w:rsidTr="00B50729">
        <w:trPr>
          <w:trHeight w:val="297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Solve real-world and mathematical problems involving volume of cylinders, cones, and spheres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D403C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et is Our Planet?</w:t>
            </w:r>
            <w:r w:rsidR="00FA4E6C">
              <w:rPr>
                <w:rFonts w:cs="Arial"/>
                <w:color w:val="000000"/>
                <w:sz w:val="24"/>
                <w:szCs w:val="24"/>
              </w:rPr>
              <w:t>; 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</w:t>
            </w:r>
          </w:p>
        </w:tc>
      </w:tr>
      <w:tr w:rsidR="002C122C" w:rsidRPr="00CC1B18" w:rsidTr="00B50729">
        <w:trPr>
          <w:trHeight w:val="195"/>
        </w:trPr>
        <w:tc>
          <w:tcPr>
            <w:tcW w:w="8478" w:type="dxa"/>
            <w:shd w:val="clear" w:color="auto" w:fill="FFFFB7"/>
          </w:tcPr>
          <w:p w:rsidR="002C122C" w:rsidRPr="00CC1B18" w:rsidRDefault="002C122C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tatistics and Probability </w:t>
            </w:r>
            <w:r w:rsidR="00EE5FE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CC1B1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8.SP </w:t>
            </w: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2C122C" w:rsidP="00B5072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C122C" w:rsidRPr="00CC1B18" w:rsidTr="00B50729">
        <w:trPr>
          <w:trHeight w:val="159"/>
        </w:trPr>
        <w:tc>
          <w:tcPr>
            <w:tcW w:w="8478" w:type="dxa"/>
            <w:shd w:val="clear" w:color="auto" w:fill="FFFFB7"/>
          </w:tcPr>
          <w:p w:rsidR="00204327" w:rsidRPr="00204327" w:rsidRDefault="00204327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24"/>
              </w:rPr>
            </w:pPr>
          </w:p>
          <w:p w:rsidR="002C122C" w:rsidRPr="00204327" w:rsidRDefault="002C122C" w:rsidP="00204327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04327">
              <w:rPr>
                <w:rFonts w:cs="Arial"/>
                <w:color w:val="000000"/>
                <w:sz w:val="24"/>
                <w:szCs w:val="24"/>
              </w:rPr>
              <w:t xml:space="preserve">Investigate patterns of association in bivariate data. </w:t>
            </w:r>
          </w:p>
          <w:p w:rsidR="00204327" w:rsidRPr="00204327" w:rsidRDefault="00204327" w:rsidP="002043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24"/>
              </w:rPr>
            </w:pPr>
          </w:p>
        </w:tc>
        <w:tc>
          <w:tcPr>
            <w:tcW w:w="5760" w:type="dxa"/>
            <w:shd w:val="clear" w:color="auto" w:fill="FFFFB7"/>
            <w:vAlign w:val="center"/>
          </w:tcPr>
          <w:p w:rsidR="002C122C" w:rsidRPr="00CC1B18" w:rsidRDefault="00D403C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lice i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terland</w:t>
            </w:r>
            <w:proofErr w:type="spellEnd"/>
            <w:r w:rsidR="00FA4E6C">
              <w:rPr>
                <w:rFonts w:cs="Arial"/>
                <w:color w:val="000000"/>
                <w:sz w:val="24"/>
                <w:szCs w:val="24"/>
              </w:rPr>
              <w:t>; Net Gain, Net Effect</w:t>
            </w:r>
            <w:r w:rsidR="00EE5FEF">
              <w:rPr>
                <w:rFonts w:cs="Arial"/>
                <w:color w:val="000000"/>
                <w:sz w:val="24"/>
                <w:szCs w:val="24"/>
              </w:rPr>
              <w:t>; Puddle Wonders</w:t>
            </w:r>
            <w:r w:rsidR="00963F59">
              <w:rPr>
                <w:rFonts w:cs="Arial"/>
                <w:color w:val="000000"/>
                <w:sz w:val="24"/>
                <w:szCs w:val="24"/>
              </w:rPr>
              <w:t>; What’s in the Air</w:t>
            </w:r>
            <w:proofErr w:type="gramStart"/>
            <w:r w:rsidR="00963F59">
              <w:rPr>
                <w:rFonts w:cs="Arial"/>
                <w:color w:val="000000"/>
                <w:sz w:val="24"/>
                <w:szCs w:val="24"/>
              </w:rPr>
              <w:t>?;</w:t>
            </w:r>
            <w:proofErr w:type="gramEnd"/>
            <w:r w:rsidR="00963F59">
              <w:rPr>
                <w:rFonts w:cs="Arial"/>
                <w:color w:val="000000"/>
                <w:sz w:val="24"/>
                <w:szCs w:val="24"/>
              </w:rPr>
              <w:t xml:space="preserve"> What’s in the Water?</w:t>
            </w:r>
            <w:r w:rsidR="009C7941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</w:tbl>
    <w:p w:rsidR="009C7941" w:rsidRDefault="009C7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2C122C" w:rsidRPr="002C122C" w:rsidTr="00D403C6">
        <w:trPr>
          <w:trHeight w:val="159"/>
        </w:trPr>
        <w:tc>
          <w:tcPr>
            <w:tcW w:w="8478" w:type="dxa"/>
            <w:shd w:val="clear" w:color="auto" w:fill="E36C0A" w:themeFill="accent6" w:themeFillShade="BF"/>
          </w:tcPr>
          <w:p w:rsidR="002C122C" w:rsidRPr="00991D0B" w:rsidRDefault="003C01E1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5760" w:type="dxa"/>
            <w:shd w:val="clear" w:color="auto" w:fill="E36C0A" w:themeFill="accent6" w:themeFillShade="BF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D403C6">
        <w:trPr>
          <w:trHeight w:val="159"/>
        </w:trPr>
        <w:tc>
          <w:tcPr>
            <w:tcW w:w="8478" w:type="dxa"/>
            <w:shd w:val="clear" w:color="auto" w:fill="E36C0A" w:themeFill="accent6" w:themeFillShade="BF"/>
          </w:tcPr>
          <w:p w:rsidR="002C122C" w:rsidRPr="00991D0B" w:rsidRDefault="003C01E1" w:rsidP="002C122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Number and Quantity</w:t>
            </w:r>
          </w:p>
        </w:tc>
        <w:tc>
          <w:tcPr>
            <w:tcW w:w="5760" w:type="dxa"/>
            <w:shd w:val="clear" w:color="auto" w:fill="E36C0A" w:themeFill="accent6" w:themeFillShade="BF"/>
          </w:tcPr>
          <w:p w:rsidR="002C122C" w:rsidRPr="002C122C" w:rsidRDefault="002C122C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2C122C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The Real Number System 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N-RN</w:t>
            </w: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Pr="00B50729" w:rsidRDefault="00B50729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:rsidR="002C122C" w:rsidRDefault="003C01E1" w:rsidP="00B507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C01E1">
              <w:rPr>
                <w:rFonts w:cs="Arial"/>
                <w:color w:val="000000"/>
                <w:sz w:val="24"/>
                <w:szCs w:val="24"/>
              </w:rPr>
              <w:t>Extend the properties of exponents to rational exponents.</w:t>
            </w:r>
          </w:p>
          <w:p w:rsidR="00B50729" w:rsidRPr="003C01E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2C122C" w:rsidRDefault="003C01E1" w:rsidP="00B507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properties of rational and irrational numbers.</w:t>
            </w:r>
          </w:p>
          <w:p w:rsidR="00B50729" w:rsidRPr="003C01E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2C122C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Quantitie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N-Q</w:t>
            </w: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2C122C" w:rsidRPr="002C122C" w:rsidRDefault="002C122C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C122C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2C122C" w:rsidRDefault="003C01E1" w:rsidP="00B507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eason quantitatively and use units to solve problems. </w:t>
            </w:r>
          </w:p>
          <w:p w:rsidR="00B50729" w:rsidRPr="00B50729" w:rsidRDefault="00B50729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2C122C" w:rsidRPr="002C122C" w:rsidRDefault="00CA476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111A26">
              <w:rPr>
                <w:rFonts w:cs="Arial"/>
                <w:color w:val="000000"/>
                <w:sz w:val="24"/>
                <w:szCs w:val="24"/>
              </w:rPr>
              <w:t>; Watershed</w:t>
            </w: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The Complex Number System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N-CN</w:t>
            </w: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rform arithmetic operations with complex number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present complex numbers and their operations on the complex plane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complex numbers in polynomial identities and equation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Vector and Matrix Quantitie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N-VM</w:t>
            </w: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present and model with vector quantitie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rform operations on vector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FDE9D9" w:themeFill="accent6" w:themeFillTint="33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rform operations on matrices and use matrices in application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DE9D9" w:themeFill="accent6" w:themeFillTint="33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D403C6" w:rsidRDefault="00D403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3C01E1" w:rsidRPr="002C122C" w:rsidTr="00D403C6">
        <w:trPr>
          <w:trHeight w:val="159"/>
        </w:trPr>
        <w:tc>
          <w:tcPr>
            <w:tcW w:w="8478" w:type="dxa"/>
            <w:shd w:val="clear" w:color="auto" w:fill="7F7F7F" w:themeFill="text1" w:themeFillTint="80"/>
          </w:tcPr>
          <w:p w:rsidR="003C01E1" w:rsidRPr="00991D0B" w:rsidRDefault="003C01E1" w:rsidP="003C01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High School</w:t>
            </w:r>
          </w:p>
        </w:tc>
        <w:tc>
          <w:tcPr>
            <w:tcW w:w="5760" w:type="dxa"/>
            <w:shd w:val="clear" w:color="auto" w:fill="7F7F7F" w:themeFill="text1" w:themeFillTint="80"/>
          </w:tcPr>
          <w:p w:rsidR="003C01E1" w:rsidRPr="002C122C" w:rsidRDefault="003C01E1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D403C6">
        <w:trPr>
          <w:trHeight w:val="159"/>
        </w:trPr>
        <w:tc>
          <w:tcPr>
            <w:tcW w:w="8478" w:type="dxa"/>
            <w:shd w:val="clear" w:color="auto" w:fill="7F7F7F" w:themeFill="text1" w:themeFillTint="80"/>
          </w:tcPr>
          <w:p w:rsidR="003C01E1" w:rsidRPr="00991D0B" w:rsidRDefault="003C01E1" w:rsidP="003C01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Algebra</w:t>
            </w:r>
          </w:p>
        </w:tc>
        <w:tc>
          <w:tcPr>
            <w:tcW w:w="5760" w:type="dxa"/>
            <w:shd w:val="clear" w:color="auto" w:fill="7F7F7F" w:themeFill="text1" w:themeFillTint="80"/>
          </w:tcPr>
          <w:p w:rsidR="003C01E1" w:rsidRPr="002C122C" w:rsidRDefault="003C01E1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Seeing Structure in Expressions 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A-SSE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terpret the structure of expression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rite expressions in equivalent forms to solve problem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Arithmetic with Polynomials and Rational Expression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A-APR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rform arithmetic operations on polynomial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the relationship between zeros and factors of polynomials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polynomial identities to solve problem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write rational expression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Creating Equation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A-CED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reate equations that describe numbers or relationships.</w:t>
            </w:r>
          </w:p>
          <w:p w:rsidR="00B50729" w:rsidRPr="003C01E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3C01E1" w:rsidRPr="00991D0B" w:rsidRDefault="003C01E1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Reasoning with Equations and Inequalitie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A-REI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4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 solving equations as a process of reasoning and explain the reasoning. 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lve equations and inequalities in one variable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lve systems of equation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6"/>
                <w:szCs w:val="24"/>
              </w:rPr>
            </w:pPr>
          </w:p>
          <w:p w:rsidR="003C01E1" w:rsidRDefault="003C01E1" w:rsidP="00B5072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present and solve equations and inequalities graphically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3C01E1" w:rsidRPr="002C122C" w:rsidRDefault="00032713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here Have All the Salmon Gone?</w:t>
            </w:r>
          </w:p>
        </w:tc>
      </w:tr>
    </w:tbl>
    <w:p w:rsidR="00D403C6" w:rsidRDefault="00D403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3C01E1" w:rsidRPr="002C122C" w:rsidTr="00D403C6">
        <w:trPr>
          <w:trHeight w:val="159"/>
        </w:trPr>
        <w:tc>
          <w:tcPr>
            <w:tcW w:w="8478" w:type="dxa"/>
            <w:shd w:val="clear" w:color="auto" w:fill="548DD4" w:themeFill="text2" w:themeFillTint="99"/>
          </w:tcPr>
          <w:p w:rsidR="003C01E1" w:rsidRPr="00991D0B" w:rsidRDefault="00DE362D" w:rsidP="003C01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5760" w:type="dxa"/>
            <w:shd w:val="clear" w:color="auto" w:fill="548DD4" w:themeFill="text2" w:themeFillTint="99"/>
          </w:tcPr>
          <w:p w:rsidR="003C01E1" w:rsidRPr="002C122C" w:rsidRDefault="003C01E1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D403C6">
        <w:trPr>
          <w:trHeight w:val="159"/>
        </w:trPr>
        <w:tc>
          <w:tcPr>
            <w:tcW w:w="8478" w:type="dxa"/>
            <w:shd w:val="clear" w:color="auto" w:fill="548DD4" w:themeFill="text2" w:themeFillTint="99"/>
          </w:tcPr>
          <w:p w:rsidR="003C01E1" w:rsidRPr="00991D0B" w:rsidRDefault="00DE362D" w:rsidP="003C01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Functions</w:t>
            </w:r>
          </w:p>
        </w:tc>
        <w:tc>
          <w:tcPr>
            <w:tcW w:w="5760" w:type="dxa"/>
            <w:shd w:val="clear" w:color="auto" w:fill="548DD4" w:themeFill="text2" w:themeFillTint="99"/>
          </w:tcPr>
          <w:p w:rsidR="003C01E1" w:rsidRPr="002C122C" w:rsidRDefault="003C01E1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3C01E1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Interpreting Function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 F-IF</w:t>
            </w: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3C01E1" w:rsidRDefault="00DE362D" w:rsidP="00B507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the concept of a function and use function notation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3C01E1" w:rsidRPr="002C122C" w:rsidRDefault="003C01E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C01E1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terpret functions that arise in applications in terms of the context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3C01E1" w:rsidRPr="002C122C" w:rsidRDefault="00CA476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alyze functions using different representation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032713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here Have All the Salmon Gone?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Building Function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F-BF</w:t>
            </w: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ild a function that models a relationship between two quantitie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ild new functions from existing functions.</w:t>
            </w:r>
          </w:p>
          <w:p w:rsid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Linear, Quadratic, and Exponential Model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F-LE</w:t>
            </w: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onstruct and compare linear, quadratic, and exponential models and solve problem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terpret expressions for functions in terms of the situation they model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Trigonometric Function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F-TF</w:t>
            </w: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xtend the domain of trigonometric functions using the unit circle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del periodic phenomena with trigonometric function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B8CCE4" w:themeFill="accent1" w:themeFillTint="66"/>
            <w:vAlign w:val="center"/>
          </w:tcPr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ve and apply trigonometric identities.</w:t>
            </w:r>
          </w:p>
          <w:p w:rsidR="00B50729" w:rsidRPr="00B50729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D403C6" w:rsidRDefault="00D403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DE362D" w:rsidRPr="002C122C" w:rsidTr="00D561A8">
        <w:trPr>
          <w:trHeight w:val="159"/>
        </w:trPr>
        <w:tc>
          <w:tcPr>
            <w:tcW w:w="8478" w:type="dxa"/>
            <w:shd w:val="clear" w:color="auto" w:fill="8064A2" w:themeFill="accent4"/>
          </w:tcPr>
          <w:p w:rsidR="00DE362D" w:rsidRPr="00991D0B" w:rsidRDefault="00DE362D" w:rsidP="00DE362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5760" w:type="dxa"/>
            <w:shd w:val="clear" w:color="auto" w:fill="8064A2" w:themeFill="accent4"/>
          </w:tcPr>
          <w:p w:rsidR="00DE362D" w:rsidRPr="002C122C" w:rsidRDefault="00DE362D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D561A8">
        <w:trPr>
          <w:trHeight w:val="159"/>
        </w:trPr>
        <w:tc>
          <w:tcPr>
            <w:tcW w:w="8478" w:type="dxa"/>
            <w:shd w:val="clear" w:color="auto" w:fill="8064A2" w:themeFill="accent4"/>
          </w:tcPr>
          <w:p w:rsidR="00DE362D" w:rsidRPr="00991D0B" w:rsidRDefault="00DE362D" w:rsidP="00DE362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Geometry</w:t>
            </w:r>
          </w:p>
        </w:tc>
        <w:tc>
          <w:tcPr>
            <w:tcW w:w="5760" w:type="dxa"/>
            <w:shd w:val="clear" w:color="auto" w:fill="8064A2" w:themeFill="accent4"/>
          </w:tcPr>
          <w:p w:rsidR="00DE362D" w:rsidRPr="002C122C" w:rsidRDefault="00DE362D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Congruence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G-CO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xperiment with transformations in the plane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congruence in terms of rigid motion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ve geometric theorem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ke geometric construction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9C7941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here Does Water Run?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Similarity, Right Triangles, and Trigonometry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G-SRT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similarity in terms of similarity transformation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ve theorems involving similarity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fine trigonometric ratios and solve problems involving right triangle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pply trigonometry to general triangle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Circles</w:t>
            </w:r>
            <w:r w:rsidR="00CD6950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G-C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and apply theorems about circle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  <w:p w:rsidR="00DE362D" w:rsidRDefault="00DE362D" w:rsidP="00B507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ind arc lengths and areas of sectors of circle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8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DE362D" w:rsidRPr="00991D0B" w:rsidRDefault="00DE362D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Expressing Geometric Properties with Equations 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G-GPE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362D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  <w:p w:rsidR="00DE362D" w:rsidRPr="009E55B1" w:rsidRDefault="00991D0B" w:rsidP="00B5072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E55B1">
              <w:rPr>
                <w:rFonts w:cs="Arial"/>
                <w:color w:val="000000"/>
                <w:szCs w:val="24"/>
              </w:rPr>
              <w:t>Translate between the geometric description and the equation for a conic section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DE362D" w:rsidRPr="002C122C" w:rsidRDefault="00DE362D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coordinates to prove simple geometric theorems algebraically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991D0B" w:rsidRPr="00991D0B" w:rsidRDefault="00991D0B" w:rsidP="00C8515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Geometric Measurement and Dimension 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G-GMD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xplain volume formulas and use them to solve problem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Visualize relationships between two-dimensional and three-dimensional object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991D0B" w:rsidRPr="00991D0B" w:rsidRDefault="00991D0B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Modeling with Geometry 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G-MG</w:t>
            </w: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CC0D9" w:themeFill="accent4" w:themeFillTint="66"/>
            <w:vAlign w:val="center"/>
          </w:tcPr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pply geometric concepts in modeling situations.</w:t>
            </w:r>
          </w:p>
          <w:p w:rsidR="00B50729" w:rsidRPr="009E55B1" w:rsidRDefault="00B50729" w:rsidP="00B5072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0"/>
                <w:szCs w:val="24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991D0B" w:rsidRPr="002C122C" w:rsidRDefault="00111A26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tershed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?</w:t>
            </w:r>
          </w:p>
        </w:tc>
      </w:tr>
    </w:tbl>
    <w:p w:rsidR="00D561A8" w:rsidRDefault="00D56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5760"/>
      </w:tblGrid>
      <w:tr w:rsidR="00991D0B" w:rsidRPr="002C122C" w:rsidTr="00D561A8">
        <w:trPr>
          <w:trHeight w:val="159"/>
        </w:trPr>
        <w:tc>
          <w:tcPr>
            <w:tcW w:w="8478" w:type="dxa"/>
            <w:shd w:val="clear" w:color="auto" w:fill="92D050"/>
          </w:tcPr>
          <w:p w:rsidR="00991D0B" w:rsidRPr="00991D0B" w:rsidRDefault="00991D0B" w:rsidP="00991D0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5760" w:type="dxa"/>
            <w:shd w:val="clear" w:color="auto" w:fill="92D050"/>
          </w:tcPr>
          <w:p w:rsidR="00991D0B" w:rsidRPr="002C122C" w:rsidRDefault="00991D0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D561A8">
        <w:trPr>
          <w:trHeight w:val="159"/>
        </w:trPr>
        <w:tc>
          <w:tcPr>
            <w:tcW w:w="8478" w:type="dxa"/>
            <w:shd w:val="clear" w:color="auto" w:fill="92D050"/>
          </w:tcPr>
          <w:p w:rsidR="00991D0B" w:rsidRPr="00991D0B" w:rsidRDefault="00991D0B" w:rsidP="00991D0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Statistics and Probability</w:t>
            </w:r>
          </w:p>
        </w:tc>
        <w:tc>
          <w:tcPr>
            <w:tcW w:w="5760" w:type="dxa"/>
            <w:shd w:val="clear" w:color="auto" w:fill="92D050"/>
          </w:tcPr>
          <w:p w:rsidR="00991D0B" w:rsidRPr="002C122C" w:rsidRDefault="00991D0B" w:rsidP="002C122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2D69B" w:themeFill="accent3" w:themeFillTint="99"/>
            <w:vAlign w:val="center"/>
          </w:tcPr>
          <w:p w:rsidR="00991D0B" w:rsidRPr="00991D0B" w:rsidRDefault="00991D0B" w:rsidP="00B507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Interpreting Categorical and Quantitative Data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S-ID</w:t>
            </w: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2D69B" w:themeFill="accent3" w:themeFillTint="99"/>
            <w:vAlign w:val="center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ummarize, represent, and interpret data on a single count or measurement variable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</w:t>
            </w:r>
            <w:proofErr w:type="gramStart"/>
            <w:r w:rsidR="0019264B">
              <w:rPr>
                <w:rFonts w:cs="Arial"/>
                <w:color w:val="000000"/>
                <w:sz w:val="24"/>
                <w:szCs w:val="24"/>
              </w:rPr>
              <w:t>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32713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2D69B" w:themeFill="accent3" w:themeFillTint="99"/>
            <w:vAlign w:val="center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ummarize, represent, and interpret data on two categorical and quantitative variables.</w:t>
            </w:r>
          </w:p>
          <w:p w:rsidR="009E55B1" w:rsidRPr="009E55B1" w:rsidRDefault="009E55B1" w:rsidP="009E55B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</w:t>
            </w:r>
            <w:proofErr w:type="gramStart"/>
            <w:r w:rsidR="0019264B">
              <w:rPr>
                <w:rFonts w:cs="Arial"/>
                <w:color w:val="000000"/>
                <w:sz w:val="24"/>
                <w:szCs w:val="24"/>
              </w:rPr>
              <w:t>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32713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  <w:tr w:rsidR="00991D0B" w:rsidRPr="002C122C" w:rsidTr="00B50729">
        <w:trPr>
          <w:trHeight w:val="159"/>
        </w:trPr>
        <w:tc>
          <w:tcPr>
            <w:tcW w:w="8478" w:type="dxa"/>
            <w:shd w:val="clear" w:color="auto" w:fill="C2D69B" w:themeFill="accent3" w:themeFillTint="99"/>
            <w:vAlign w:val="center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B507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terpret linear models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91D0B" w:rsidRPr="00991D0B" w:rsidRDefault="00991D0B" w:rsidP="009E55B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Making Inferences and Justifying Conclusions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S-IC</w:t>
            </w: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 and evaluate random processes underlying statistical experiments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19264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here Does Water Run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32713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ke inferences and justify conclusions from sample surveys, experiments, and observational studies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</w:t>
            </w:r>
            <w:proofErr w:type="gramStart"/>
            <w:r w:rsidR="0019264B">
              <w:rPr>
                <w:rFonts w:cs="Arial"/>
                <w:color w:val="000000"/>
                <w:sz w:val="24"/>
                <w:szCs w:val="24"/>
              </w:rPr>
              <w:t>?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032713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91D0B" w:rsidRPr="00991D0B" w:rsidRDefault="00991D0B" w:rsidP="009E55B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Conditional Probability and the Rules of Probability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 S-CP</w:t>
            </w: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 independence and conditional probability and use them to interpret data. 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032713">
              <w:rPr>
                <w:rFonts w:cs="Arial"/>
                <w:color w:val="000000"/>
                <w:sz w:val="24"/>
                <w:szCs w:val="24"/>
              </w:rPr>
              <w:t>; Where Have All the Salmon Gone?</w:t>
            </w: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the rules of probability to compute probabilities of compound events in a uniform probability model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91D0B" w:rsidRPr="00991D0B" w:rsidRDefault="00991D0B" w:rsidP="009E55B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 xml:space="preserve">Using Probability to Make Decisions </w:t>
            </w:r>
            <w:r w:rsidR="00C8515E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91D0B">
              <w:rPr>
                <w:rFonts w:cs="Arial"/>
                <w:b/>
                <w:color w:val="000000"/>
                <w:sz w:val="24"/>
                <w:szCs w:val="24"/>
              </w:rPr>
              <w:t>S-MD</w:t>
            </w: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991D0B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alculate expected values and use them to solve problems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</w:p>
        </w:tc>
      </w:tr>
      <w:tr w:rsidR="00991D0B" w:rsidRPr="002C122C" w:rsidTr="009E55B1">
        <w:trPr>
          <w:trHeight w:val="159"/>
        </w:trPr>
        <w:tc>
          <w:tcPr>
            <w:tcW w:w="8478" w:type="dxa"/>
            <w:shd w:val="clear" w:color="auto" w:fill="C2D69B" w:themeFill="accent3" w:themeFillTint="99"/>
          </w:tcPr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8"/>
                <w:szCs w:val="24"/>
              </w:rPr>
            </w:pPr>
          </w:p>
          <w:p w:rsidR="00991D0B" w:rsidRDefault="00991D0B" w:rsidP="009E55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se probability to evaluate outcomes of decisions.</w:t>
            </w:r>
          </w:p>
          <w:p w:rsidR="009E55B1" w:rsidRPr="009E55B1" w:rsidRDefault="009E55B1" w:rsidP="009E55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5760" w:type="dxa"/>
            <w:shd w:val="clear" w:color="auto" w:fill="C2D69B" w:themeFill="accent3" w:themeFillTint="99"/>
            <w:vAlign w:val="center"/>
          </w:tcPr>
          <w:p w:rsidR="00991D0B" w:rsidRPr="002C122C" w:rsidRDefault="00D561A8" w:rsidP="00B5072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at and Glow</w:t>
            </w:r>
            <w:r w:rsidR="0019264B">
              <w:rPr>
                <w:rFonts w:cs="Arial"/>
                <w:color w:val="000000"/>
                <w:sz w:val="24"/>
                <w:szCs w:val="24"/>
              </w:rPr>
              <w:t>; Where Does Water Run</w:t>
            </w:r>
            <w:proofErr w:type="gramStart"/>
            <w:r w:rsidR="0019264B">
              <w:rPr>
                <w:rFonts w:cs="Arial"/>
                <w:color w:val="000000"/>
                <w:sz w:val="24"/>
                <w:szCs w:val="24"/>
              </w:rPr>
              <w:t>?</w:t>
            </w:r>
            <w:r w:rsidR="006A0B22">
              <w:rPr>
                <w:rFonts w:cs="Arial"/>
                <w:color w:val="000000"/>
                <w:sz w:val="24"/>
                <w:szCs w:val="24"/>
              </w:rPr>
              <w:t>;</w:t>
            </w:r>
            <w:proofErr w:type="gramEnd"/>
            <w:r w:rsidR="006A0B22">
              <w:rPr>
                <w:rFonts w:cs="Arial"/>
                <w:color w:val="000000"/>
                <w:sz w:val="24"/>
                <w:szCs w:val="24"/>
              </w:rPr>
              <w:t xml:space="preserve"> Where Have All the Salmon Gone?</w:t>
            </w:r>
          </w:p>
        </w:tc>
      </w:tr>
    </w:tbl>
    <w:p w:rsidR="001F743F" w:rsidRDefault="001F743F"/>
    <w:sectPr w:rsidR="001F743F" w:rsidSect="009C60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D8"/>
    <w:multiLevelType w:val="hybridMultilevel"/>
    <w:tmpl w:val="52944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177CE"/>
    <w:multiLevelType w:val="hybridMultilevel"/>
    <w:tmpl w:val="6E8C9032"/>
    <w:lvl w:ilvl="0" w:tplc="9AAAF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64D10"/>
    <w:multiLevelType w:val="hybridMultilevel"/>
    <w:tmpl w:val="74427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C5872"/>
    <w:multiLevelType w:val="hybridMultilevel"/>
    <w:tmpl w:val="5BA66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F7A38"/>
    <w:multiLevelType w:val="hybridMultilevel"/>
    <w:tmpl w:val="F3AED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E2CFC"/>
    <w:multiLevelType w:val="hybridMultilevel"/>
    <w:tmpl w:val="77EC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5790"/>
    <w:multiLevelType w:val="hybridMultilevel"/>
    <w:tmpl w:val="AD46D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F45FE"/>
    <w:multiLevelType w:val="hybridMultilevel"/>
    <w:tmpl w:val="34CCC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354BE8"/>
    <w:multiLevelType w:val="hybridMultilevel"/>
    <w:tmpl w:val="AB42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0355B"/>
    <w:multiLevelType w:val="hybridMultilevel"/>
    <w:tmpl w:val="1C0C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4051"/>
    <w:multiLevelType w:val="hybridMultilevel"/>
    <w:tmpl w:val="395E3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E3074F"/>
    <w:multiLevelType w:val="hybridMultilevel"/>
    <w:tmpl w:val="AF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F6A54"/>
    <w:multiLevelType w:val="hybridMultilevel"/>
    <w:tmpl w:val="5FB28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AA4122"/>
    <w:multiLevelType w:val="hybridMultilevel"/>
    <w:tmpl w:val="5AA62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76B1A"/>
    <w:multiLevelType w:val="hybridMultilevel"/>
    <w:tmpl w:val="3CC6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F6AA0"/>
    <w:multiLevelType w:val="hybridMultilevel"/>
    <w:tmpl w:val="55E4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75C73"/>
    <w:multiLevelType w:val="hybridMultilevel"/>
    <w:tmpl w:val="649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42066"/>
    <w:multiLevelType w:val="hybridMultilevel"/>
    <w:tmpl w:val="744CE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D05A33"/>
    <w:multiLevelType w:val="hybridMultilevel"/>
    <w:tmpl w:val="6812E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863814"/>
    <w:multiLevelType w:val="hybridMultilevel"/>
    <w:tmpl w:val="1D34B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DC7089"/>
    <w:multiLevelType w:val="hybridMultilevel"/>
    <w:tmpl w:val="D1CAD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FE757D"/>
    <w:multiLevelType w:val="hybridMultilevel"/>
    <w:tmpl w:val="C2EA3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F40775"/>
    <w:multiLevelType w:val="hybridMultilevel"/>
    <w:tmpl w:val="74AAF7AC"/>
    <w:lvl w:ilvl="0" w:tplc="C288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384F5E"/>
    <w:multiLevelType w:val="hybridMultilevel"/>
    <w:tmpl w:val="B254B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D0237B"/>
    <w:multiLevelType w:val="hybridMultilevel"/>
    <w:tmpl w:val="24A42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1C5928"/>
    <w:multiLevelType w:val="hybridMultilevel"/>
    <w:tmpl w:val="0D00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024701"/>
    <w:multiLevelType w:val="hybridMultilevel"/>
    <w:tmpl w:val="0AFCE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0D6BF6"/>
    <w:multiLevelType w:val="hybridMultilevel"/>
    <w:tmpl w:val="B84CA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983795"/>
    <w:multiLevelType w:val="hybridMultilevel"/>
    <w:tmpl w:val="7D664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A82C16"/>
    <w:multiLevelType w:val="hybridMultilevel"/>
    <w:tmpl w:val="D9FE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76C7C"/>
    <w:multiLevelType w:val="hybridMultilevel"/>
    <w:tmpl w:val="8B863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090254"/>
    <w:multiLevelType w:val="hybridMultilevel"/>
    <w:tmpl w:val="2378F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24505A"/>
    <w:multiLevelType w:val="hybridMultilevel"/>
    <w:tmpl w:val="B0181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AF21C5"/>
    <w:multiLevelType w:val="hybridMultilevel"/>
    <w:tmpl w:val="80B4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F789D"/>
    <w:multiLevelType w:val="hybridMultilevel"/>
    <w:tmpl w:val="27DEE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124603"/>
    <w:multiLevelType w:val="hybridMultilevel"/>
    <w:tmpl w:val="F2D6B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A0C3F"/>
    <w:multiLevelType w:val="hybridMultilevel"/>
    <w:tmpl w:val="F9BE9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F41E2A"/>
    <w:multiLevelType w:val="hybridMultilevel"/>
    <w:tmpl w:val="526ED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F17058F"/>
    <w:multiLevelType w:val="hybridMultilevel"/>
    <w:tmpl w:val="65DC3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8619DF"/>
    <w:multiLevelType w:val="hybridMultilevel"/>
    <w:tmpl w:val="AE5EF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FB0053"/>
    <w:multiLevelType w:val="hybridMultilevel"/>
    <w:tmpl w:val="4BF8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9153B"/>
    <w:multiLevelType w:val="hybridMultilevel"/>
    <w:tmpl w:val="9FC23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A969DC"/>
    <w:multiLevelType w:val="hybridMultilevel"/>
    <w:tmpl w:val="75F49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24414"/>
    <w:multiLevelType w:val="hybridMultilevel"/>
    <w:tmpl w:val="F6D8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4720D"/>
    <w:multiLevelType w:val="hybridMultilevel"/>
    <w:tmpl w:val="86DE9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3E1A71"/>
    <w:multiLevelType w:val="hybridMultilevel"/>
    <w:tmpl w:val="3D00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4B0BDC"/>
    <w:multiLevelType w:val="hybridMultilevel"/>
    <w:tmpl w:val="C0F03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785938"/>
    <w:multiLevelType w:val="hybridMultilevel"/>
    <w:tmpl w:val="43EE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EE0159"/>
    <w:multiLevelType w:val="hybridMultilevel"/>
    <w:tmpl w:val="7E16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5248B7"/>
    <w:multiLevelType w:val="hybridMultilevel"/>
    <w:tmpl w:val="A91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804FA5"/>
    <w:multiLevelType w:val="hybridMultilevel"/>
    <w:tmpl w:val="B49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9F35F0"/>
    <w:multiLevelType w:val="hybridMultilevel"/>
    <w:tmpl w:val="8CFC3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FF31F9"/>
    <w:multiLevelType w:val="hybridMultilevel"/>
    <w:tmpl w:val="439E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DA53FF"/>
    <w:multiLevelType w:val="hybridMultilevel"/>
    <w:tmpl w:val="D7EE58A4"/>
    <w:lvl w:ilvl="0" w:tplc="FB3E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786014"/>
    <w:multiLevelType w:val="hybridMultilevel"/>
    <w:tmpl w:val="5E08F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EF06BF"/>
    <w:multiLevelType w:val="hybridMultilevel"/>
    <w:tmpl w:val="66A89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C3036E2"/>
    <w:multiLevelType w:val="hybridMultilevel"/>
    <w:tmpl w:val="AD924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E35B24"/>
    <w:multiLevelType w:val="hybridMultilevel"/>
    <w:tmpl w:val="4A50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1232F"/>
    <w:multiLevelType w:val="hybridMultilevel"/>
    <w:tmpl w:val="738A1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88440D"/>
    <w:multiLevelType w:val="hybridMultilevel"/>
    <w:tmpl w:val="AA4E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737E43"/>
    <w:multiLevelType w:val="hybridMultilevel"/>
    <w:tmpl w:val="3CDA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9A3E1D"/>
    <w:multiLevelType w:val="hybridMultilevel"/>
    <w:tmpl w:val="FC84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EF4E6F"/>
    <w:multiLevelType w:val="hybridMultilevel"/>
    <w:tmpl w:val="00EE1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D9347AB"/>
    <w:multiLevelType w:val="hybridMultilevel"/>
    <w:tmpl w:val="3562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D25B7"/>
    <w:multiLevelType w:val="hybridMultilevel"/>
    <w:tmpl w:val="610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1"/>
  </w:num>
  <w:num w:numId="3">
    <w:abstractNumId w:val="46"/>
  </w:num>
  <w:num w:numId="4">
    <w:abstractNumId w:val="21"/>
  </w:num>
  <w:num w:numId="5">
    <w:abstractNumId w:val="62"/>
  </w:num>
  <w:num w:numId="6">
    <w:abstractNumId w:val="20"/>
  </w:num>
  <w:num w:numId="7">
    <w:abstractNumId w:val="23"/>
  </w:num>
  <w:num w:numId="8">
    <w:abstractNumId w:val="42"/>
  </w:num>
  <w:num w:numId="9">
    <w:abstractNumId w:val="24"/>
  </w:num>
  <w:num w:numId="10">
    <w:abstractNumId w:val="1"/>
  </w:num>
  <w:num w:numId="11">
    <w:abstractNumId w:val="22"/>
  </w:num>
  <w:num w:numId="12">
    <w:abstractNumId w:val="53"/>
  </w:num>
  <w:num w:numId="13">
    <w:abstractNumId w:val="12"/>
  </w:num>
  <w:num w:numId="14">
    <w:abstractNumId w:val="44"/>
  </w:num>
  <w:num w:numId="15">
    <w:abstractNumId w:val="34"/>
  </w:num>
  <w:num w:numId="16">
    <w:abstractNumId w:val="39"/>
  </w:num>
  <w:num w:numId="17">
    <w:abstractNumId w:val="41"/>
  </w:num>
  <w:num w:numId="18">
    <w:abstractNumId w:val="4"/>
  </w:num>
  <w:num w:numId="19">
    <w:abstractNumId w:val="13"/>
  </w:num>
  <w:num w:numId="20">
    <w:abstractNumId w:val="32"/>
  </w:num>
  <w:num w:numId="21">
    <w:abstractNumId w:val="28"/>
  </w:num>
  <w:num w:numId="22">
    <w:abstractNumId w:val="7"/>
  </w:num>
  <w:num w:numId="23">
    <w:abstractNumId w:val="17"/>
  </w:num>
  <w:num w:numId="24">
    <w:abstractNumId w:val="60"/>
  </w:num>
  <w:num w:numId="25">
    <w:abstractNumId w:val="54"/>
  </w:num>
  <w:num w:numId="26">
    <w:abstractNumId w:val="18"/>
  </w:num>
  <w:num w:numId="27">
    <w:abstractNumId w:val="0"/>
  </w:num>
  <w:num w:numId="28">
    <w:abstractNumId w:val="56"/>
  </w:num>
  <w:num w:numId="29">
    <w:abstractNumId w:val="35"/>
  </w:num>
  <w:num w:numId="30">
    <w:abstractNumId w:val="58"/>
  </w:num>
  <w:num w:numId="31">
    <w:abstractNumId w:val="6"/>
  </w:num>
  <w:num w:numId="32">
    <w:abstractNumId w:val="37"/>
  </w:num>
  <w:num w:numId="33">
    <w:abstractNumId w:val="36"/>
  </w:num>
  <w:num w:numId="34">
    <w:abstractNumId w:val="38"/>
  </w:num>
  <w:num w:numId="35">
    <w:abstractNumId w:val="9"/>
  </w:num>
  <w:num w:numId="36">
    <w:abstractNumId w:val="29"/>
  </w:num>
  <w:num w:numId="37">
    <w:abstractNumId w:val="19"/>
  </w:num>
  <w:num w:numId="38">
    <w:abstractNumId w:val="27"/>
  </w:num>
  <w:num w:numId="39">
    <w:abstractNumId w:val="31"/>
  </w:num>
  <w:num w:numId="40">
    <w:abstractNumId w:val="55"/>
  </w:num>
  <w:num w:numId="41">
    <w:abstractNumId w:val="26"/>
  </w:num>
  <w:num w:numId="42">
    <w:abstractNumId w:val="3"/>
  </w:num>
  <w:num w:numId="43">
    <w:abstractNumId w:val="10"/>
  </w:num>
  <w:num w:numId="44">
    <w:abstractNumId w:val="30"/>
  </w:num>
  <w:num w:numId="45">
    <w:abstractNumId w:val="2"/>
  </w:num>
  <w:num w:numId="46">
    <w:abstractNumId w:val="59"/>
  </w:num>
  <w:num w:numId="47">
    <w:abstractNumId w:val="50"/>
  </w:num>
  <w:num w:numId="48">
    <w:abstractNumId w:val="64"/>
  </w:num>
  <w:num w:numId="49">
    <w:abstractNumId w:val="15"/>
  </w:num>
  <w:num w:numId="50">
    <w:abstractNumId w:val="43"/>
  </w:num>
  <w:num w:numId="51">
    <w:abstractNumId w:val="40"/>
  </w:num>
  <w:num w:numId="52">
    <w:abstractNumId w:val="45"/>
  </w:num>
  <w:num w:numId="53">
    <w:abstractNumId w:val="57"/>
  </w:num>
  <w:num w:numId="54">
    <w:abstractNumId w:val="33"/>
  </w:num>
  <w:num w:numId="55">
    <w:abstractNumId w:val="49"/>
  </w:num>
  <w:num w:numId="56">
    <w:abstractNumId w:val="25"/>
  </w:num>
  <w:num w:numId="57">
    <w:abstractNumId w:val="47"/>
  </w:num>
  <w:num w:numId="58">
    <w:abstractNumId w:val="48"/>
  </w:num>
  <w:num w:numId="59">
    <w:abstractNumId w:val="14"/>
  </w:num>
  <w:num w:numId="60">
    <w:abstractNumId w:val="52"/>
  </w:num>
  <w:num w:numId="61">
    <w:abstractNumId w:val="5"/>
  </w:num>
  <w:num w:numId="62">
    <w:abstractNumId w:val="63"/>
  </w:num>
  <w:num w:numId="63">
    <w:abstractNumId w:val="16"/>
  </w:num>
  <w:num w:numId="64">
    <w:abstractNumId w:val="8"/>
  </w:num>
  <w:num w:numId="65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6"/>
    <w:rsid w:val="00032713"/>
    <w:rsid w:val="000C4033"/>
    <w:rsid w:val="000F1B38"/>
    <w:rsid w:val="00111A26"/>
    <w:rsid w:val="0019264B"/>
    <w:rsid w:val="0019658B"/>
    <w:rsid w:val="001F743F"/>
    <w:rsid w:val="00204327"/>
    <w:rsid w:val="002C122C"/>
    <w:rsid w:val="00344A6E"/>
    <w:rsid w:val="003C01E1"/>
    <w:rsid w:val="004019F4"/>
    <w:rsid w:val="006A0B22"/>
    <w:rsid w:val="0070169B"/>
    <w:rsid w:val="00704922"/>
    <w:rsid w:val="007E1123"/>
    <w:rsid w:val="00915CD1"/>
    <w:rsid w:val="00956D7D"/>
    <w:rsid w:val="00963F59"/>
    <w:rsid w:val="00991D0B"/>
    <w:rsid w:val="009C6080"/>
    <w:rsid w:val="009C7941"/>
    <w:rsid w:val="009E00C9"/>
    <w:rsid w:val="009E55B1"/>
    <w:rsid w:val="009F3FF6"/>
    <w:rsid w:val="00A272B6"/>
    <w:rsid w:val="00B02E45"/>
    <w:rsid w:val="00B50729"/>
    <w:rsid w:val="00B9430E"/>
    <w:rsid w:val="00C8515E"/>
    <w:rsid w:val="00CA4761"/>
    <w:rsid w:val="00CC06E6"/>
    <w:rsid w:val="00CC1B18"/>
    <w:rsid w:val="00CC4432"/>
    <w:rsid w:val="00CD6950"/>
    <w:rsid w:val="00D02E2B"/>
    <w:rsid w:val="00D403C6"/>
    <w:rsid w:val="00D561A8"/>
    <w:rsid w:val="00DB448C"/>
    <w:rsid w:val="00DE362D"/>
    <w:rsid w:val="00E54750"/>
    <w:rsid w:val="00EE5FEF"/>
    <w:rsid w:val="00F42DAD"/>
    <w:rsid w:val="00F50086"/>
    <w:rsid w:val="00F9366E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8B67-8154-4A8E-B051-6C93753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</dc:creator>
  <cp:lastModifiedBy>Katie K</cp:lastModifiedBy>
  <cp:revision>12</cp:revision>
  <dcterms:created xsi:type="dcterms:W3CDTF">2015-03-11T12:58:00Z</dcterms:created>
  <dcterms:modified xsi:type="dcterms:W3CDTF">2015-03-12T17:07:00Z</dcterms:modified>
</cp:coreProperties>
</file>